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2B" w:rsidRPr="009E26E1" w:rsidRDefault="00A253BB" w:rsidP="00A253BB">
      <w:pPr>
        <w:pStyle w:val="Tytu"/>
      </w:pPr>
      <w:proofErr w:type="spellStart"/>
      <w:r w:rsidRPr="009E26E1">
        <w:t>Wedding</w:t>
      </w:r>
      <w:proofErr w:type="spellEnd"/>
      <w:r w:rsidRPr="009E26E1">
        <w:t xml:space="preserve"> Planner</w:t>
      </w:r>
    </w:p>
    <w:p w:rsidR="00A253BB" w:rsidRDefault="00B045D4" w:rsidP="00A253BB">
      <w:pPr>
        <w:pStyle w:val="Nagwek1"/>
      </w:pPr>
      <w:r>
        <w:t>Połączenie między serwerami</w:t>
      </w:r>
    </w:p>
    <w:p w:rsidR="00001532" w:rsidRDefault="00001532" w:rsidP="00B179AD">
      <w:pPr>
        <w:pStyle w:val="Nagwek2"/>
      </w:pPr>
      <w:r>
        <w:t>Struktura danych</w:t>
      </w:r>
    </w:p>
    <w:p w:rsidR="00B045D4" w:rsidRPr="00B045D4" w:rsidRDefault="00B045D4" w:rsidP="00B045D4">
      <w:r>
        <w:t>Aby ułatwić połączenie między serwerami postarano się, aby obie bazy danych</w:t>
      </w:r>
      <w:r w:rsidR="00904F28">
        <w:t xml:space="preserve"> przechowywały </w:t>
      </w:r>
      <w:r w:rsidR="003B0EDC">
        <w:t>dane o podobnych typach</w:t>
      </w:r>
      <w:r>
        <w:t>:</w:t>
      </w:r>
    </w:p>
    <w:p w:rsid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tbl>
      <w:tblPr>
        <w:tblW w:w="4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60"/>
        <w:gridCol w:w="1555"/>
      </w:tblGrid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45D4" w:rsidRPr="00B045D4" w:rsidRDefault="00B045D4" w:rsidP="00B04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pl-PL"/>
              </w:rPr>
              <w:t>GŁÓWN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45D4" w:rsidRPr="00B045D4" w:rsidRDefault="00B045D4" w:rsidP="00B045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pl-PL"/>
              </w:rPr>
              <w:t>LOKALNA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icleId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icleId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icleNam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icleName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BarCod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BarCode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iclesNumber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rticlesNumber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ShopNam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ShopName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ShopAdres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ShopAdress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ebsite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ebsite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Occupied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GuestId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GuestId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eddingId_FK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Adult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me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ame2</w:t>
            </w: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Teen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umberOfTeen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Kid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NumberOfKids</w:t>
            </w:r>
            <w:proofErr w:type="spellEnd"/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Password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FamilyId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Mai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WeddingId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Brid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Groo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Pla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045D4" w:rsidRPr="00B045D4" w:rsidTr="00B045D4">
        <w:trPr>
          <w:trHeight w:val="300"/>
          <w:jc w:val="center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B045D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Dat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5D4" w:rsidRPr="00B045D4" w:rsidRDefault="00B045D4" w:rsidP="00B04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02D47" w:rsidRDefault="00402D47" w:rsidP="00006704">
      <w:pPr>
        <w:rPr>
          <w:lang w:val="en-US"/>
        </w:rPr>
      </w:pPr>
    </w:p>
    <w:p w:rsidR="00402D47" w:rsidRPr="00001532" w:rsidRDefault="00001532" w:rsidP="00001532">
      <w:pPr>
        <w:pStyle w:val="Nagwek2"/>
      </w:pPr>
      <w:r w:rsidRPr="00001532">
        <w:t>Sposób połączenia</w:t>
      </w:r>
    </w:p>
    <w:p w:rsidR="00001532" w:rsidRDefault="00001532" w:rsidP="00001532">
      <w:r>
        <w:t xml:space="preserve">Do projektu </w:t>
      </w:r>
      <w:proofErr w:type="spellStart"/>
      <w:r>
        <w:t>WeddingsPlanner</w:t>
      </w:r>
      <w:proofErr w:type="spellEnd"/>
      <w:r>
        <w:t xml:space="preserve"> została podłączona baza danych pobrana z projektu </w:t>
      </w:r>
      <w:proofErr w:type="spellStart"/>
      <w:r>
        <w:t>YourWedding</w:t>
      </w:r>
      <w:proofErr w:type="spellEnd"/>
      <w:r>
        <w:t xml:space="preserve"> przy pomocy programu Microsoft SQL Server.</w:t>
      </w:r>
    </w:p>
    <w:p w:rsidR="00001532" w:rsidRDefault="00765B8C" w:rsidP="00001532">
      <w:r>
        <w:lastRenderedPageBreak/>
        <w:t xml:space="preserve">Poniżej pokazano </w:t>
      </w:r>
      <w:r w:rsidR="00FC4EDF">
        <w:t>fragment kodu z pliku</w:t>
      </w:r>
      <w:r>
        <w:t xml:space="preserve"> </w:t>
      </w:r>
      <w:proofErr w:type="spellStart"/>
      <w:r>
        <w:t>numer.aspx.cs</w:t>
      </w:r>
      <w:proofErr w:type="spellEnd"/>
      <w:r>
        <w:rPr>
          <w:rStyle w:val="Odwoanieprzypisudolnego"/>
        </w:rPr>
        <w:footnoteReference w:id="1"/>
      </w:r>
      <w:r>
        <w:t>, który</w:t>
      </w:r>
      <w:r w:rsidR="00FC4EDF">
        <w:t xml:space="preserve"> umożliwia przekształcenie zawartości jednej </w:t>
      </w:r>
      <w:r w:rsidR="00A33744">
        <w:t xml:space="preserve">tabeli </w:t>
      </w:r>
      <w:r w:rsidR="00C40EAF">
        <w:t>(</w:t>
      </w:r>
      <w:r w:rsidR="00A33744">
        <w:t>z oddziału</w:t>
      </w:r>
      <w:r w:rsidR="00C40EAF">
        <w:t>)</w:t>
      </w:r>
      <w:r w:rsidR="00A33744">
        <w:t xml:space="preserve"> do</w:t>
      </w:r>
      <w:r w:rsidR="00FC4EDF">
        <w:t xml:space="preserve"> drugiej</w:t>
      </w:r>
      <w:r w:rsidR="00A33744">
        <w:t xml:space="preserve"> </w:t>
      </w:r>
      <w:r w:rsidR="00C40EAF">
        <w:t>(</w:t>
      </w:r>
      <w:r w:rsidR="00A33744">
        <w:t>z centrali</w:t>
      </w:r>
      <w:r w:rsidR="00C40EAF">
        <w:t>)</w:t>
      </w:r>
      <w:r>
        <w:t>: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4EDF"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UpdateGuestLis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4EDF">
        <w:rPr>
          <w:rFonts w:ascii="Consolas" w:hAnsi="Consolas" w:cs="Consolas"/>
          <w:color w:val="2B91AF"/>
          <w:sz w:val="19"/>
          <w:szCs w:val="19"/>
          <w:lang w:val="en-US"/>
        </w:rPr>
        <w:t>DataRow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dr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4EDF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t2, </w:t>
      </w:r>
      <w:proofErr w:type="spellStart"/>
      <w:r w:rsidRPr="00FC4EDF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Adult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Teen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Kid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4EDF">
        <w:rPr>
          <w:rFonts w:ascii="Consolas" w:hAnsi="Consolas" w:cs="Consolas"/>
          <w:color w:val="2B91AF"/>
          <w:sz w:val="19"/>
          <w:szCs w:val="19"/>
          <w:lang w:val="en-US"/>
        </w:rPr>
        <w:t>DataRow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2 </w:t>
      </w: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t2.Rows)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r2.Field&lt;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?&gt;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NumberOfKids</w:t>
      </w:r>
      <w:proofErr w:type="spellEnd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Kid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r2.Field&lt;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NumberOfKids</w:t>
      </w:r>
      <w:proofErr w:type="spellEnd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r2.Field&lt;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?&gt;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NumberOfTeens</w:t>
      </w:r>
      <w:proofErr w:type="spellEnd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Teen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r2.Field&lt;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NumberOfTeens</w:t>
      </w:r>
      <w:proofErr w:type="spellEnd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r2.Field&lt;</w:t>
      </w: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Name1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Adult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r2.Field&lt;</w:t>
      </w:r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Name2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Adult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delete from Guest where WeddingId_FK1=@WeddingId_FK1;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insert into Guest(WeddingId_FK1,Adults,Teens,Kids) 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values(@WeddingId_FK1,@Adults,@Teens,@Kids)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@Adults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4EDF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Adult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@Teens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4EDF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Teen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@Kids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4EDF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nKids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4EDF" w:rsidRP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@WeddingId_FK1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4EDF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dr.Field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C4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WeddingId</w:t>
      </w:r>
      <w:proofErr w:type="spellEnd"/>
      <w:r w:rsidRPr="00FC4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4E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onnString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C4EDF" w:rsidRDefault="00FC4EDF" w:rsidP="00FC4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65B8C" w:rsidRDefault="00FC4EDF" w:rsidP="00FC4EDF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5B8C" w:rsidRDefault="00765B8C" w:rsidP="00001532"/>
    <w:p w:rsidR="00765B8C" w:rsidRDefault="00765B8C" w:rsidP="00765B8C">
      <w:r>
        <w:t xml:space="preserve">Poniżej pokazano </w:t>
      </w:r>
      <w:r w:rsidR="00E51B08">
        <w:t>fragment pliku</w:t>
      </w:r>
      <w:r>
        <w:t xml:space="preserve"> </w:t>
      </w:r>
      <w:proofErr w:type="spellStart"/>
      <w:r>
        <w:t>presents</w:t>
      </w:r>
      <w:r>
        <w:t>.aspx.cs</w:t>
      </w:r>
      <w:proofErr w:type="spellEnd"/>
      <w:r>
        <w:rPr>
          <w:rStyle w:val="Odwoanieprzypisudolnego"/>
        </w:rPr>
        <w:footnoteReference w:id="2"/>
      </w:r>
      <w:r>
        <w:t xml:space="preserve">, który służy do synchronizacji </w:t>
      </w:r>
      <w:r w:rsidR="00FC4EDF">
        <w:t xml:space="preserve">zawartości tabel </w:t>
      </w:r>
      <w:proofErr w:type="spellStart"/>
      <w:r w:rsidR="00FC4EDF">
        <w:t>Article</w:t>
      </w:r>
      <w:proofErr w:type="spellEnd"/>
      <w:r w:rsidR="00FC4EDF">
        <w:t xml:space="preserve"> oraz </w:t>
      </w:r>
      <w:proofErr w:type="spellStart"/>
      <w:r w:rsidR="00FC4EDF">
        <w:t>Present</w:t>
      </w:r>
      <w:proofErr w:type="spellEnd"/>
      <w:r w:rsidR="00FC4EDF">
        <w:t xml:space="preserve"> pomiędzy centralą a</w:t>
      </w:r>
      <w:r>
        <w:t xml:space="preserve"> oddziałem:</w:t>
      </w:r>
    </w:p>
    <w:p w:rsidR="00765B8C" w:rsidRDefault="00765B8C" w:rsidP="00001532"/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UpdateDatabas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allAdde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allAdde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2 =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trConnStringY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2.Open(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2 =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Select ArticleId,ArticleName,BarCode,ArticlesNumber,ShopName,ShopAdress,Website,Occupied FROM Present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dt2 =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trConnStringY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, cmd2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2.Close(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trConnStringW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CommandTyp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CommandTyp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Select ArticleId,ArticleName,BarCode,ArticlesNumber,ShopName,ShopAdress,Website FROM Article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trConnStringW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allAdde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heckIfPresen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dt2,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Page_Loa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sender, e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heckIfPresen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dt2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DataRow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dr2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dt2.Rows)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DataRow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dr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dt.Rows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dr.Fiel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BarCode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 == dr2.Field&lt;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BarCode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insert into Article(ArticleName,ShopName,BarCode,ArticlesNumber,ShopAdress,Website) 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values(@ArticleName,@ShopName,@BarCode,@ArticlesNumber,@ShopAdress,@Website);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select ArticleId,ArticleName,ShopName,BarCode,ArticlesNumber,ShopAdress,Website from Article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ArticleName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.Value = dr2.Field&lt;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ArticleName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ShopName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.Value = dr2.Field&lt;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ShopName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BarCode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.Value = dr2.Field&lt;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BarCode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ArticlesNumber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.Value = dr2.Field&lt;</w:t>
      </w:r>
      <w:proofErr w:type="spellStart"/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ArticlesNumber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ShopAdress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.Value = dr2.Field&lt;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ShopAdress</w:t>
      </w:r>
      <w:proofErr w:type="spellEnd"/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Parameters.Ad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@Website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.VarChar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.Value = dr2.Field&lt;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65B8C">
        <w:rPr>
          <w:rFonts w:ascii="Consolas" w:hAnsi="Consolas" w:cs="Consolas"/>
          <w:color w:val="A31515"/>
          <w:sz w:val="19"/>
          <w:szCs w:val="19"/>
          <w:lang w:val="en-US"/>
        </w:rPr>
        <w:t>"Website"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trConnStringW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GetData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trConnString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trConnString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da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B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CommandType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5B8C">
        <w:rPr>
          <w:rFonts w:ascii="Consolas" w:hAnsi="Consolas" w:cs="Consolas"/>
          <w:color w:val="2B91AF"/>
          <w:sz w:val="19"/>
          <w:szCs w:val="19"/>
          <w:lang w:val="en-US"/>
        </w:rPr>
        <w:t>CommandType</w:t>
      </w: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.Connection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da.SelectComman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B8C" w:rsidRP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sda.Fill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5B8C" w:rsidRDefault="00765B8C" w:rsidP="0076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5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65B8C" w:rsidRDefault="00765B8C" w:rsidP="00765B8C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5B8C" w:rsidRDefault="00765B8C" w:rsidP="00001532">
      <w:bookmarkStart w:id="0" w:name="_GoBack"/>
      <w:bookmarkEnd w:id="0"/>
    </w:p>
    <w:p w:rsidR="00765B8C" w:rsidRPr="00001532" w:rsidRDefault="00765B8C" w:rsidP="00001532"/>
    <w:p w:rsidR="00B554DF" w:rsidRPr="00001532" w:rsidRDefault="009E26E1" w:rsidP="00001532">
      <w:pPr>
        <w:pStyle w:val="Nagwek2"/>
      </w:pPr>
      <w:r w:rsidRPr="00001532">
        <w:t>Materiały źródłowe</w:t>
      </w:r>
    </w:p>
    <w:p w:rsidR="00001532" w:rsidRDefault="00AA34EE" w:rsidP="00F6514A">
      <w:pPr>
        <w:pStyle w:val="Akapitzlist"/>
        <w:numPr>
          <w:ilvl w:val="0"/>
          <w:numId w:val="16"/>
        </w:numPr>
      </w:pPr>
      <w:hyperlink r:id="rId8" w:history="1">
        <w:r w:rsidR="00001532" w:rsidRPr="00EE2E83">
          <w:rPr>
            <w:rStyle w:val="Hipercze"/>
          </w:rPr>
          <w:t>https://www.youtube.com/watch?v=SrsCz2q2zLo</w:t>
        </w:r>
      </w:hyperlink>
    </w:p>
    <w:p w:rsidR="00402D47" w:rsidRDefault="00AA34EE" w:rsidP="00F6514A">
      <w:pPr>
        <w:pStyle w:val="Akapitzlist"/>
        <w:numPr>
          <w:ilvl w:val="0"/>
          <w:numId w:val="16"/>
        </w:numPr>
        <w:rPr>
          <w:rStyle w:val="Hipercze"/>
        </w:rPr>
      </w:pPr>
      <w:hyperlink r:id="rId9" w:history="1">
        <w:r w:rsidR="00992A2E" w:rsidRPr="00EE2E83">
          <w:rPr>
            <w:rStyle w:val="Hipercze"/>
          </w:rPr>
          <w:t>https://www.codeproject.com/Articles/490448/Transfer-data-or-script-between-two-SQL-Server-dat</w:t>
        </w:r>
      </w:hyperlink>
    </w:p>
    <w:p w:rsidR="005D0A4F" w:rsidRDefault="005D0A4F" w:rsidP="00F6514A">
      <w:pPr>
        <w:rPr>
          <w:rStyle w:val="Hipercze"/>
        </w:rPr>
      </w:pPr>
    </w:p>
    <w:p w:rsidR="00F6514A" w:rsidRPr="00F6514A" w:rsidRDefault="00F6514A" w:rsidP="00402D47">
      <w:pPr>
        <w:rPr>
          <w:rStyle w:val="Hipercze"/>
          <w:color w:val="auto"/>
          <w:u w:val="none"/>
        </w:rPr>
      </w:pPr>
      <w:r>
        <w:t xml:space="preserve">Poniższe linki odnoszą się do stron serwisu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>, zawierających rozwiązania problemów, które pojawiły się podczas łączenia widoków z bazą danych:</w:t>
      </w:r>
    </w:p>
    <w:p w:rsidR="005D0A4F" w:rsidRDefault="005D0A4F" w:rsidP="00F6514A">
      <w:pPr>
        <w:pStyle w:val="Akapitzlist"/>
        <w:numPr>
          <w:ilvl w:val="0"/>
          <w:numId w:val="17"/>
        </w:numPr>
      </w:pPr>
      <w:hyperlink r:id="rId10" w:history="1">
        <w:r w:rsidRPr="006C5CC7">
          <w:rPr>
            <w:rStyle w:val="Hipercze"/>
          </w:rPr>
          <w:t>https://stackoverflow.com/questions/15777745/how-does-comparison-operator-works-with-null-int</w:t>
        </w:r>
      </w:hyperlink>
    </w:p>
    <w:p w:rsidR="005D0A4F" w:rsidRDefault="005D0A4F" w:rsidP="00F6514A">
      <w:pPr>
        <w:pStyle w:val="Akapitzlist"/>
        <w:numPr>
          <w:ilvl w:val="0"/>
          <w:numId w:val="17"/>
        </w:numPr>
      </w:pPr>
      <w:hyperlink r:id="rId11" w:history="1">
        <w:r w:rsidRPr="006C5CC7">
          <w:rPr>
            <w:rStyle w:val="Hipercze"/>
          </w:rPr>
          <w:t>https://stackoverflow.com/questions/9223911/execute-javascript-function-when-clicking-on-asp-net-button</w:t>
        </w:r>
      </w:hyperlink>
    </w:p>
    <w:p w:rsidR="005D0A4F" w:rsidRDefault="005D0A4F" w:rsidP="00F6514A">
      <w:pPr>
        <w:pStyle w:val="Akapitzlist"/>
        <w:numPr>
          <w:ilvl w:val="0"/>
          <w:numId w:val="17"/>
        </w:numPr>
      </w:pPr>
      <w:hyperlink r:id="rId12" w:history="1">
        <w:r w:rsidRPr="006C5CC7">
          <w:rPr>
            <w:rStyle w:val="Hipercze"/>
          </w:rPr>
          <w:t>https://stackoverflow.com/questions/18961938/populate-data-table-from-data-reader</w:t>
        </w:r>
      </w:hyperlink>
    </w:p>
    <w:p w:rsidR="005D0A4F" w:rsidRDefault="005D0A4F" w:rsidP="00F6514A">
      <w:pPr>
        <w:pStyle w:val="Akapitzlist"/>
        <w:numPr>
          <w:ilvl w:val="0"/>
          <w:numId w:val="17"/>
        </w:numPr>
      </w:pPr>
      <w:hyperlink r:id="rId13" w:history="1">
        <w:r w:rsidRPr="006C5CC7">
          <w:rPr>
            <w:rStyle w:val="Hipercze"/>
          </w:rPr>
          <w:t>https://stackoverflow.com/questions/13870843/turning-a-sqlcommand-with-parameters-into-a-datatable</w:t>
        </w:r>
      </w:hyperlink>
    </w:p>
    <w:p w:rsidR="005D0A4F" w:rsidRDefault="005D0A4F" w:rsidP="00F6514A">
      <w:pPr>
        <w:pStyle w:val="Akapitzlist"/>
        <w:numPr>
          <w:ilvl w:val="0"/>
          <w:numId w:val="17"/>
        </w:numPr>
      </w:pPr>
      <w:hyperlink r:id="rId14" w:history="1">
        <w:r w:rsidRPr="006C5CC7">
          <w:rPr>
            <w:rStyle w:val="Hipercze"/>
          </w:rPr>
          <w:t>https://stackoverflow.com/questions/13677318/how-to-run-multiple-sql-commands-in-a-single-sql-connection</w:t>
        </w:r>
      </w:hyperlink>
    </w:p>
    <w:p w:rsidR="005D0A4F" w:rsidRDefault="005D0A4F" w:rsidP="00402D47"/>
    <w:p w:rsidR="005D0A4F" w:rsidRDefault="005D0A4F" w:rsidP="00402D47"/>
    <w:p w:rsidR="005D0A4F" w:rsidRDefault="005D0A4F" w:rsidP="00402D47"/>
    <w:p w:rsidR="00992A2E" w:rsidRPr="00402D47" w:rsidRDefault="00992A2E" w:rsidP="00402D47"/>
    <w:p w:rsidR="00E8619C" w:rsidRPr="00987F75" w:rsidRDefault="00E8619C" w:rsidP="00987F75"/>
    <w:sectPr w:rsidR="00E8619C" w:rsidRPr="00987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4EE" w:rsidRDefault="00AA34EE" w:rsidP="004D608E">
      <w:pPr>
        <w:spacing w:after="0" w:line="240" w:lineRule="auto"/>
      </w:pPr>
      <w:r>
        <w:separator/>
      </w:r>
    </w:p>
  </w:endnote>
  <w:endnote w:type="continuationSeparator" w:id="0">
    <w:p w:rsidR="00AA34EE" w:rsidRDefault="00AA34EE" w:rsidP="004D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4EE" w:rsidRDefault="00AA34EE" w:rsidP="004D608E">
      <w:pPr>
        <w:spacing w:after="0" w:line="240" w:lineRule="auto"/>
      </w:pPr>
      <w:r>
        <w:separator/>
      </w:r>
    </w:p>
  </w:footnote>
  <w:footnote w:type="continuationSeparator" w:id="0">
    <w:p w:rsidR="00AA34EE" w:rsidRDefault="00AA34EE" w:rsidP="004D608E">
      <w:pPr>
        <w:spacing w:after="0" w:line="240" w:lineRule="auto"/>
      </w:pPr>
      <w:r>
        <w:continuationSeparator/>
      </w:r>
    </w:p>
  </w:footnote>
  <w:footnote w:id="1">
    <w:p w:rsidR="00765B8C" w:rsidRDefault="00765B8C" w:rsidP="00765B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355D4">
          <w:rPr>
            <w:rStyle w:val="Hipercze"/>
          </w:rPr>
          <w:t>https://github.com/Hryniewska/PAI/blob/master/WeddingsPlanner/WeddingsPlanner/number.aspx.cs</w:t>
        </w:r>
      </w:hyperlink>
    </w:p>
  </w:footnote>
  <w:footnote w:id="2">
    <w:p w:rsidR="00765B8C" w:rsidRDefault="00765B8C" w:rsidP="00765B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6C5CC7">
          <w:rPr>
            <w:rStyle w:val="Hipercze"/>
          </w:rPr>
          <w:t>https://github.com/Hryniewska/PAI/blob/master/WeddingsPlanner/WeddingsPlanner/presents.aspx.c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5455"/>
    <w:multiLevelType w:val="hybridMultilevel"/>
    <w:tmpl w:val="1BDC1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524"/>
    <w:multiLevelType w:val="hybridMultilevel"/>
    <w:tmpl w:val="7D5A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541"/>
    <w:multiLevelType w:val="hybridMultilevel"/>
    <w:tmpl w:val="8BE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62D7"/>
    <w:multiLevelType w:val="hybridMultilevel"/>
    <w:tmpl w:val="529C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644A1"/>
    <w:multiLevelType w:val="hybridMultilevel"/>
    <w:tmpl w:val="40C4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1F34"/>
    <w:multiLevelType w:val="hybridMultilevel"/>
    <w:tmpl w:val="A07AD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36962"/>
    <w:multiLevelType w:val="hybridMultilevel"/>
    <w:tmpl w:val="3FB0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44905"/>
    <w:multiLevelType w:val="hybridMultilevel"/>
    <w:tmpl w:val="9CD6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40D03"/>
    <w:multiLevelType w:val="hybridMultilevel"/>
    <w:tmpl w:val="A8C6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07B59"/>
    <w:multiLevelType w:val="hybridMultilevel"/>
    <w:tmpl w:val="AD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62CF1"/>
    <w:multiLevelType w:val="hybridMultilevel"/>
    <w:tmpl w:val="D012D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D2C3D"/>
    <w:multiLevelType w:val="hybridMultilevel"/>
    <w:tmpl w:val="A04C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30C9C"/>
    <w:multiLevelType w:val="multilevel"/>
    <w:tmpl w:val="F780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F04400"/>
    <w:multiLevelType w:val="hybridMultilevel"/>
    <w:tmpl w:val="E722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3182E"/>
    <w:multiLevelType w:val="hybridMultilevel"/>
    <w:tmpl w:val="9A62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D12F5"/>
    <w:multiLevelType w:val="hybridMultilevel"/>
    <w:tmpl w:val="0DE8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56A0C"/>
    <w:multiLevelType w:val="hybridMultilevel"/>
    <w:tmpl w:val="2160A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16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6"/>
  </w:num>
  <w:num w:numId="13">
    <w:abstractNumId w:val="10"/>
  </w:num>
  <w:num w:numId="14">
    <w:abstractNumId w:val="7"/>
  </w:num>
  <w:num w:numId="15">
    <w:abstractNumId w:val="15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BB"/>
    <w:rsid w:val="0000029D"/>
    <w:rsid w:val="000013EC"/>
    <w:rsid w:val="00001532"/>
    <w:rsid w:val="00006704"/>
    <w:rsid w:val="0003097C"/>
    <w:rsid w:val="000E29B9"/>
    <w:rsid w:val="00114742"/>
    <w:rsid w:val="00156935"/>
    <w:rsid w:val="001E4531"/>
    <w:rsid w:val="001F4091"/>
    <w:rsid w:val="00221385"/>
    <w:rsid w:val="00252B50"/>
    <w:rsid w:val="0025493B"/>
    <w:rsid w:val="00282466"/>
    <w:rsid w:val="002B1752"/>
    <w:rsid w:val="002D425F"/>
    <w:rsid w:val="0030547F"/>
    <w:rsid w:val="00360FC0"/>
    <w:rsid w:val="003652B1"/>
    <w:rsid w:val="00394D37"/>
    <w:rsid w:val="003B0EDC"/>
    <w:rsid w:val="003B68A8"/>
    <w:rsid w:val="003F0BE1"/>
    <w:rsid w:val="004009C8"/>
    <w:rsid w:val="00402D47"/>
    <w:rsid w:val="0047686C"/>
    <w:rsid w:val="004806B5"/>
    <w:rsid w:val="004A7073"/>
    <w:rsid w:val="004B36C4"/>
    <w:rsid w:val="004C278A"/>
    <w:rsid w:val="004C30AD"/>
    <w:rsid w:val="004D5405"/>
    <w:rsid w:val="004D608E"/>
    <w:rsid w:val="004F16F9"/>
    <w:rsid w:val="004F1D2B"/>
    <w:rsid w:val="00534625"/>
    <w:rsid w:val="005367B5"/>
    <w:rsid w:val="005A5234"/>
    <w:rsid w:val="005B1F88"/>
    <w:rsid w:val="005D0A4F"/>
    <w:rsid w:val="00651F9B"/>
    <w:rsid w:val="00694601"/>
    <w:rsid w:val="006F2173"/>
    <w:rsid w:val="006F54D4"/>
    <w:rsid w:val="00765B8C"/>
    <w:rsid w:val="0078018B"/>
    <w:rsid w:val="00790845"/>
    <w:rsid w:val="00814B57"/>
    <w:rsid w:val="008152F8"/>
    <w:rsid w:val="00816568"/>
    <w:rsid w:val="008440A5"/>
    <w:rsid w:val="008661D4"/>
    <w:rsid w:val="00872D90"/>
    <w:rsid w:val="008A17BA"/>
    <w:rsid w:val="008C3912"/>
    <w:rsid w:val="00904F28"/>
    <w:rsid w:val="00921505"/>
    <w:rsid w:val="009629D1"/>
    <w:rsid w:val="00981F38"/>
    <w:rsid w:val="00987F75"/>
    <w:rsid w:val="00992A2E"/>
    <w:rsid w:val="009E26E1"/>
    <w:rsid w:val="00A225E7"/>
    <w:rsid w:val="00A253BB"/>
    <w:rsid w:val="00A33744"/>
    <w:rsid w:val="00A40846"/>
    <w:rsid w:val="00A451D5"/>
    <w:rsid w:val="00A63D14"/>
    <w:rsid w:val="00A96165"/>
    <w:rsid w:val="00AA2CF5"/>
    <w:rsid w:val="00AA34EE"/>
    <w:rsid w:val="00AE10FB"/>
    <w:rsid w:val="00AF07E8"/>
    <w:rsid w:val="00B045D4"/>
    <w:rsid w:val="00B06811"/>
    <w:rsid w:val="00B179AD"/>
    <w:rsid w:val="00B554DF"/>
    <w:rsid w:val="00BF320A"/>
    <w:rsid w:val="00C217FD"/>
    <w:rsid w:val="00C363BD"/>
    <w:rsid w:val="00C40EAF"/>
    <w:rsid w:val="00CD2351"/>
    <w:rsid w:val="00CD4EBA"/>
    <w:rsid w:val="00D31521"/>
    <w:rsid w:val="00D70ADD"/>
    <w:rsid w:val="00D923B6"/>
    <w:rsid w:val="00DA188B"/>
    <w:rsid w:val="00DC33BC"/>
    <w:rsid w:val="00E26DAA"/>
    <w:rsid w:val="00E51B08"/>
    <w:rsid w:val="00E65F71"/>
    <w:rsid w:val="00E66C8E"/>
    <w:rsid w:val="00E8619C"/>
    <w:rsid w:val="00E9012D"/>
    <w:rsid w:val="00EF6378"/>
    <w:rsid w:val="00F17C99"/>
    <w:rsid w:val="00F22DCA"/>
    <w:rsid w:val="00F6514A"/>
    <w:rsid w:val="00F73A60"/>
    <w:rsid w:val="00FC4EDF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933AB-FAA8-4F3E-9B1D-45292451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18B"/>
  </w:style>
  <w:style w:type="paragraph" w:styleId="Nagwek1">
    <w:name w:val="heading 1"/>
    <w:basedOn w:val="Normalny"/>
    <w:next w:val="Normalny"/>
    <w:link w:val="Nagwek1Znak"/>
    <w:uiPriority w:val="9"/>
    <w:qFormat/>
    <w:rsid w:val="0078018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01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1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01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801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801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78018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78018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8018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8018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8018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018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018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01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18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018B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8018B"/>
    <w:rPr>
      <w:b/>
      <w:bCs/>
    </w:rPr>
  </w:style>
  <w:style w:type="character" w:styleId="Uwydatnienie">
    <w:name w:val="Emphasis"/>
    <w:basedOn w:val="Domylnaczcionkaakapitu"/>
    <w:uiPriority w:val="20"/>
    <w:qFormat/>
    <w:rsid w:val="0078018B"/>
    <w:rPr>
      <w:i/>
      <w:iCs/>
      <w:color w:val="000000" w:themeColor="text1"/>
    </w:rPr>
  </w:style>
  <w:style w:type="paragraph" w:styleId="Bezodstpw">
    <w:name w:val="No Spacing"/>
    <w:uiPriority w:val="1"/>
    <w:qFormat/>
    <w:rsid w:val="007801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018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01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018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018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8018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8018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7801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018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8018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018B"/>
    <w:pPr>
      <w:outlineLvl w:val="9"/>
    </w:pPr>
  </w:style>
  <w:style w:type="paragraph" w:styleId="Akapitzlist">
    <w:name w:val="List Paragraph"/>
    <w:basedOn w:val="Normalny"/>
    <w:uiPriority w:val="34"/>
    <w:qFormat/>
    <w:rsid w:val="00EF63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409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409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0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0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rsCz2q2zLo" TargetMode="External"/><Relationship Id="rId13" Type="http://schemas.openxmlformats.org/officeDocument/2006/relationships/hyperlink" Target="https://stackoverflow.com/questions/13870843/turning-a-sqlcommand-with-parameters-into-a-datata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18961938/populate-data-table-from-data-read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9223911/execute-javascript-function-when-clicking-on-asp-net-butt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questions/15777745/how-does-comparison-operator-works-with-null-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project.com/Articles/490448/Transfer-data-or-script-between-two-SQL-Server-dat" TargetMode="External"/><Relationship Id="rId14" Type="http://schemas.openxmlformats.org/officeDocument/2006/relationships/hyperlink" Target="https://stackoverflow.com/questions/13677318/how-to-run-multiple-sql-commands-in-a-single-sql-connection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Hryniewska/PAI/blob/master/WeddingsPlanner/WeddingsPlanner/presents.aspx.cs" TargetMode="External"/><Relationship Id="rId1" Type="http://schemas.openxmlformats.org/officeDocument/2006/relationships/hyperlink" Target="https://github.com/Hryniewska/PAI/blob/master/WeddingsPlanner/WeddingsPlanner/number.aspx.c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A24107-58E1-4408-BDAE-2CD54549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81</cp:revision>
  <dcterms:created xsi:type="dcterms:W3CDTF">2017-07-20T21:48:00Z</dcterms:created>
  <dcterms:modified xsi:type="dcterms:W3CDTF">2017-08-22T21:42:00Z</dcterms:modified>
</cp:coreProperties>
</file>